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Default="00927AFA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E4409E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/>
    <w:p w:rsidR="00D23ED2" w:rsidRDefault="00D23ED2"/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E4409E" w:rsidP="00EA4029">
      <w:hyperlink r:id="rId38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E4409E" w:rsidP="00EA4029">
      <w:hyperlink r:id="rId39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E4409E">
      <w:pPr>
        <w:rPr>
          <w:color w:val="0000FF"/>
          <w:u w:val="single"/>
        </w:rPr>
      </w:pPr>
      <w:hyperlink r:id="rId43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47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r>
        <w:t>ajax</w:t>
      </w:r>
      <w:r>
        <w:t>添加</w:t>
      </w:r>
      <w:r>
        <w:t>csrf_token</w:t>
      </w:r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t>Php</w:t>
      </w:r>
      <w:r>
        <w:t>匿名函数传递参数</w:t>
      </w:r>
    </w:p>
    <w:p w:rsidR="00610B54" w:rsidRDefault="00610B54"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35" w:rsidRDefault="00DC7D35"/>
    <w:p w:rsidR="00DC7D35" w:rsidRDefault="00DC7D35">
      <w:r>
        <w:rPr>
          <w:noProof/>
        </w:rPr>
        <w:lastRenderedPageBreak/>
        <w:drawing>
          <wp:inline distT="0" distB="0" distL="0" distR="0" wp14:anchorId="711F87A6" wp14:editId="55531641">
            <wp:extent cx="5274310" cy="32746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4" w:rsidRDefault="00880E34">
      <w:r>
        <w:rPr>
          <w:noProof/>
        </w:rPr>
        <w:drawing>
          <wp:inline distT="0" distB="0" distL="0" distR="0" wp14:anchorId="44551F81" wp14:editId="382DF2D8">
            <wp:extent cx="5274310" cy="16598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C" w:rsidRDefault="00C9463C"/>
    <w:p w:rsidR="00C9463C" w:rsidRDefault="00C9463C">
      <w:r>
        <w:t>前后台路由分文件管理</w:t>
      </w:r>
    </w:p>
    <w:p w:rsidR="00C9463C" w:rsidRDefault="00C9463C">
      <w:r>
        <w:rPr>
          <w:noProof/>
        </w:rPr>
        <w:lastRenderedPageBreak/>
        <w:drawing>
          <wp:inline distT="0" distB="0" distL="0" distR="0" wp14:anchorId="1F65E4F3" wp14:editId="2E1306FD">
            <wp:extent cx="5274310" cy="3373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F" w:rsidRDefault="00FF370F"/>
    <w:p w:rsidR="00FF370F" w:rsidRDefault="00FF370F">
      <w:r>
        <w:rPr>
          <w:noProof/>
        </w:rPr>
        <w:drawing>
          <wp:inline distT="0" distB="0" distL="0" distR="0" wp14:anchorId="33FBE6DE" wp14:editId="72A0AB4B">
            <wp:extent cx="5274310" cy="25114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C" w:rsidRDefault="00D83C0C" w:rsidP="00D83C0C">
      <w:pPr>
        <w:pStyle w:val="3"/>
        <w:pBdr>
          <w:left w:val="single" w:sz="36" w:space="31" w:color="DD3333"/>
        </w:pBdr>
        <w:shd w:val="clear" w:color="auto" w:fill="FFFFFF"/>
        <w:spacing w:before="0" w:beforeAutospacing="0" w:after="0" w:afterAutospacing="0" w:line="456" w:lineRule="atLeast"/>
        <w:ind w:left="-315" w:right="-315"/>
        <w:textAlignment w:val="baseline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omposer安装</w:t>
      </w:r>
      <w:hyperlink r:id="rId71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4"/>
            <w:szCs w:val="24"/>
            <w:u w:val="none"/>
            <w:bdr w:val="none" w:sz="0" w:space="0" w:color="auto" w:frame="1"/>
          </w:rPr>
          <w:t>AdminLTE</w:t>
        </w:r>
      </w:hyperlink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hyperlink r:id="rId72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3"/>
            <w:szCs w:val="23"/>
            <w:u w:val="none"/>
            <w:bdr w:val="none" w:sz="0" w:space="0" w:color="auto" w:frame="1"/>
          </w:rPr>
          <w:t>AdminLTE</w:t>
        </w:r>
      </w:hyperlink>
      <w:r>
        <w:rPr>
          <w:rFonts w:ascii="微软雅黑" w:eastAsia="微软雅黑" w:hAnsi="微软雅黑" w:hint="eastAsia"/>
          <w:color w:val="444444"/>
          <w:sz w:val="23"/>
          <w:szCs w:val="23"/>
        </w:rPr>
        <w:t>的方式有很多，最直接的方式就是下载模板源文件到public目录，然后在views目录下的blade模板文件中引入对应的精通资源文件即可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当然，我们这里不用这么简单的方式，我们要用更加复杂的方式来使用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AdminLTE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>
        <w:rPr>
          <w:rFonts w:ascii="inherit" w:eastAsia="微软雅黑" w:hAnsi="inherit"/>
          <w:color w:val="FF0000"/>
          <w:sz w:val="23"/>
          <w:szCs w:val="23"/>
          <w:bdr w:val="none" w:sz="0" w:space="0" w:color="auto" w:frame="1"/>
        </w:rPr>
        <w:t>composer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安装AdminLTE，在项目根目录执行下面命令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B5075D" w:rsidRPr="00B5075D" w:rsidTr="00B507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EF6EEA" w:rsidP="00B5075D">
            <w:pPr>
              <w:widowControl/>
              <w:jc w:val="left"/>
              <w:textAlignment w:val="baseline"/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B5075D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</w:rPr>
            </w:pPr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poser require "almasaeed2010/adminlte=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也可以先在composer.json文件中，添加下面配置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FF691E" w:rsidRPr="00FF691E" w:rsidTr="00FF69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EF6EEA" w:rsidP="00FF691E">
            <w:pPr>
              <w:widowControl/>
              <w:jc w:val="left"/>
              <w:textAlignment w:val="baseline"/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FF691E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</w:rPr>
            </w:pPr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lmasaeed2010/adminlte": "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然后在项目根目录执行下面命令进行安装：</w:t>
      </w:r>
    </w:p>
    <w:p w:rsidR="00FF691E" w:rsidRDefault="00FF691E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</w:pPr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 xml:space="preserve">composer </w:t>
      </w:r>
      <w:r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  <w:t>update</w:t>
      </w:r>
    </w:p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这样AdminLTE模板就会被下载到 vendor/almasaeed2010 目录下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DD3333"/>
          <w:sz w:val="23"/>
          <w:szCs w:val="23"/>
          <w:bdr w:val="none" w:sz="0" w:space="0" w:color="auto" w:frame="1"/>
        </w:rPr>
        <w:drawing>
          <wp:inline distT="0" distB="0" distL="0" distR="0">
            <wp:extent cx="2767330" cy="3331845"/>
            <wp:effectExtent l="0" t="0" r="0" b="1905"/>
            <wp:docPr id="63" name="图片 63" descr="在laravel中使用AdminLTE后台模板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laravel中使用AdminLTE后台模板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C" w:rsidRDefault="007108B6">
      <w:hyperlink r:id="rId75" w:history="1">
        <w:r w:rsidRPr="00D935B3">
          <w:rPr>
            <w:rStyle w:val="a3"/>
          </w:rPr>
          <w:t>https://blog.6ag.cn/1597.html</w:t>
        </w:r>
      </w:hyperlink>
    </w:p>
    <w:p w:rsidR="007108B6" w:rsidRDefault="007108B6"/>
    <w:p w:rsidR="007108B6" w:rsidRDefault="007108B6">
      <w:r>
        <w:t>下载完会在</w:t>
      </w:r>
      <w:r>
        <w:t>vendor</w:t>
      </w:r>
      <w:r>
        <w:t>目录</w:t>
      </w:r>
    </w:p>
    <w:p w:rsidR="007108B6" w:rsidRDefault="003C2922">
      <w:r>
        <w:t>然后将</w:t>
      </w:r>
      <w:r>
        <w:t>adminlte</w:t>
      </w:r>
      <w:r>
        <w:t>完整</w:t>
      </w:r>
      <w:r>
        <w:t>copy</w:t>
      </w:r>
      <w:r>
        <w:t>到</w:t>
      </w:r>
      <w:r>
        <w:t>public</w:t>
      </w:r>
      <w:r>
        <w:t>目录下</w:t>
      </w:r>
      <w:r w:rsidR="00BC6E25">
        <w:rPr>
          <w:rFonts w:hint="eastAsia"/>
        </w:rPr>
        <w:t xml:space="preserve">  </w:t>
      </w:r>
      <w:r w:rsidR="00BC6E25">
        <w:rPr>
          <w:rFonts w:hint="eastAsia"/>
        </w:rPr>
        <w:t>直接访问</w:t>
      </w:r>
      <w:r w:rsidR="00BC6E25">
        <w:rPr>
          <w:rFonts w:hint="eastAsia"/>
        </w:rPr>
        <w:t>xxx</w:t>
      </w:r>
      <w:r w:rsidR="00BC6E25">
        <w:t>/adminlte</w:t>
      </w:r>
      <w:r w:rsidR="00BC6E25">
        <w:rPr>
          <w:rFonts w:hint="eastAsia"/>
        </w:rPr>
        <w:t>/</w:t>
      </w:r>
      <w:r w:rsidR="00BC6E25">
        <w:t>index</w:t>
      </w:r>
      <w:r w:rsidR="00BC6E25">
        <w:t>就可以查看</w:t>
      </w:r>
    </w:p>
    <w:p w:rsidR="00E4409E" w:rsidRDefault="00E4409E"/>
    <w:p w:rsidR="00E4409E" w:rsidRDefault="00E440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3CA63A" wp14:editId="02140444">
            <wp:extent cx="5274310" cy="3209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3DE5" w:rsidRDefault="00A03DE5"/>
    <w:p w:rsidR="00A03DE5" w:rsidRDefault="00A03DE5">
      <w:r>
        <w:rPr>
          <w:noProof/>
        </w:rPr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r w:rsidRPr="00E0739A">
        <w:t>composer require react/promise</w:t>
      </w:r>
    </w:p>
    <w:p w:rsidR="009B0FDC" w:rsidRDefault="009B0FDC">
      <w:r>
        <w:rPr>
          <w:noProof/>
        </w:rPr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A172A"/>
    <w:rsid w:val="000B0FAD"/>
    <w:rsid w:val="000F6EAD"/>
    <w:rsid w:val="0011464C"/>
    <w:rsid w:val="0017349D"/>
    <w:rsid w:val="0018126B"/>
    <w:rsid w:val="001926DF"/>
    <w:rsid w:val="001A448F"/>
    <w:rsid w:val="00261571"/>
    <w:rsid w:val="002646A8"/>
    <w:rsid w:val="002B6A80"/>
    <w:rsid w:val="002E2502"/>
    <w:rsid w:val="00327E20"/>
    <w:rsid w:val="00331584"/>
    <w:rsid w:val="003922A8"/>
    <w:rsid w:val="003A69F6"/>
    <w:rsid w:val="003C2922"/>
    <w:rsid w:val="003C5443"/>
    <w:rsid w:val="003D29CB"/>
    <w:rsid w:val="003D54ED"/>
    <w:rsid w:val="003F7D85"/>
    <w:rsid w:val="0042647C"/>
    <w:rsid w:val="004326CB"/>
    <w:rsid w:val="0043343D"/>
    <w:rsid w:val="004900ED"/>
    <w:rsid w:val="004B207F"/>
    <w:rsid w:val="004D4E26"/>
    <w:rsid w:val="004D668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57595"/>
    <w:rsid w:val="00694396"/>
    <w:rsid w:val="006F3932"/>
    <w:rsid w:val="00700203"/>
    <w:rsid w:val="007108B6"/>
    <w:rsid w:val="00726261"/>
    <w:rsid w:val="0076444F"/>
    <w:rsid w:val="0076774B"/>
    <w:rsid w:val="007744A2"/>
    <w:rsid w:val="007A0879"/>
    <w:rsid w:val="007C505B"/>
    <w:rsid w:val="007C7389"/>
    <w:rsid w:val="00806C6E"/>
    <w:rsid w:val="00812ECF"/>
    <w:rsid w:val="00823C99"/>
    <w:rsid w:val="00834171"/>
    <w:rsid w:val="00841958"/>
    <w:rsid w:val="00847C59"/>
    <w:rsid w:val="008604DB"/>
    <w:rsid w:val="00875057"/>
    <w:rsid w:val="00880E34"/>
    <w:rsid w:val="00886193"/>
    <w:rsid w:val="008B1C18"/>
    <w:rsid w:val="008D0DC9"/>
    <w:rsid w:val="009052F9"/>
    <w:rsid w:val="00926B1B"/>
    <w:rsid w:val="00927AFA"/>
    <w:rsid w:val="009339EB"/>
    <w:rsid w:val="00970171"/>
    <w:rsid w:val="009B0FDC"/>
    <w:rsid w:val="009F4593"/>
    <w:rsid w:val="00A03DE5"/>
    <w:rsid w:val="00A56CD6"/>
    <w:rsid w:val="00A571C3"/>
    <w:rsid w:val="00AA5EC4"/>
    <w:rsid w:val="00AA75F8"/>
    <w:rsid w:val="00AE2884"/>
    <w:rsid w:val="00B01AFE"/>
    <w:rsid w:val="00B5075D"/>
    <w:rsid w:val="00B83491"/>
    <w:rsid w:val="00B93CBC"/>
    <w:rsid w:val="00BC2465"/>
    <w:rsid w:val="00BC6E25"/>
    <w:rsid w:val="00C40994"/>
    <w:rsid w:val="00C45B16"/>
    <w:rsid w:val="00C942A5"/>
    <w:rsid w:val="00C9463C"/>
    <w:rsid w:val="00CB03D0"/>
    <w:rsid w:val="00CB3202"/>
    <w:rsid w:val="00CD6D5E"/>
    <w:rsid w:val="00CE0D08"/>
    <w:rsid w:val="00D059D5"/>
    <w:rsid w:val="00D23ED2"/>
    <w:rsid w:val="00D43EA2"/>
    <w:rsid w:val="00D83C0C"/>
    <w:rsid w:val="00DB6EC1"/>
    <w:rsid w:val="00DC73A8"/>
    <w:rsid w:val="00DC7D35"/>
    <w:rsid w:val="00E06EE2"/>
    <w:rsid w:val="00E0739A"/>
    <w:rsid w:val="00E23340"/>
    <w:rsid w:val="00E4409E"/>
    <w:rsid w:val="00E63CC8"/>
    <w:rsid w:val="00EA3E05"/>
    <w:rsid w:val="00EA4029"/>
    <w:rsid w:val="00EC1C0E"/>
    <w:rsid w:val="00EF6EEA"/>
    <w:rsid w:val="00F02F59"/>
    <w:rsid w:val="00F237A9"/>
    <w:rsid w:val="00FB176F"/>
    <w:rsid w:val="00FF370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83C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  <w:style w:type="character" w:customStyle="1" w:styleId="3Char">
    <w:name w:val="标题 3 Char"/>
    <w:basedOn w:val="a0"/>
    <w:link w:val="3"/>
    <w:uiPriority w:val="9"/>
    <w:rsid w:val="00D83C0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D83C0C"/>
    <w:rPr>
      <w:b/>
      <w:bCs/>
    </w:rPr>
  </w:style>
  <w:style w:type="character" w:customStyle="1" w:styleId="crayon-e">
    <w:name w:val="crayon-e"/>
    <w:basedOn w:val="a0"/>
    <w:rsid w:val="00D83C0C"/>
  </w:style>
  <w:style w:type="character" w:customStyle="1" w:styleId="crayon-i">
    <w:name w:val="crayon-i"/>
    <w:basedOn w:val="a0"/>
    <w:rsid w:val="00D83C0C"/>
  </w:style>
  <w:style w:type="character" w:customStyle="1" w:styleId="crayon-h">
    <w:name w:val="crayon-h"/>
    <w:basedOn w:val="a0"/>
    <w:rsid w:val="00D83C0C"/>
  </w:style>
  <w:style w:type="character" w:customStyle="1" w:styleId="crayon-s">
    <w:name w:val="crayon-s"/>
    <w:basedOn w:val="a0"/>
    <w:rsid w:val="00D83C0C"/>
  </w:style>
  <w:style w:type="character" w:customStyle="1" w:styleId="crayon-o">
    <w:name w:val="crayon-o"/>
    <w:basedOn w:val="a0"/>
    <w:rsid w:val="00D83C0C"/>
  </w:style>
  <w:style w:type="character" w:customStyle="1" w:styleId="crayon-v">
    <w:name w:val="crayon-v"/>
    <w:basedOn w:val="a0"/>
    <w:rsid w:val="00D8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s://laravel-china.org/topics/438/l5-validation-message-chinese-localization" TargetMode="External"/><Relationship Id="rId42" Type="http://schemas.openxmlformats.org/officeDocument/2006/relationships/image" Target="media/image34.png"/><Relationship Id="rId47" Type="http://schemas.openxmlformats.org/officeDocument/2006/relationships/hyperlink" Target="https://github.com/ErickTamayo/laravel-scout-elastic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hyperlink" Target="https://www.cnblogs.com/timeisaway/p/7131711.html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1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medcl/elasticsearch-rtf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3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72" Type="http://schemas.openxmlformats.org/officeDocument/2006/relationships/hyperlink" Target="https://blog.6ag.cn/tag/adminlte/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elasticsearch.c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blog.6ag.cn/1597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blog.6ag.cn/wp-content/uploads/2016/07/QQ20160719-0@2x.png" TargetMode="External"/><Relationship Id="rId78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hyperlink" Target="https://github.com/amikey/elasticsearch-analysis-ik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7" Type="http://schemas.openxmlformats.org/officeDocument/2006/relationships/image" Target="media/image3.png"/><Relationship Id="rId71" Type="http://schemas.openxmlformats.org/officeDocument/2006/relationships/hyperlink" Target="https://blog.6ag.cn/tag/adminlte/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3937-2A9B-4ABD-BBEE-BCA573C2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6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75865770@qq.com</cp:lastModifiedBy>
  <cp:revision>222</cp:revision>
  <dcterms:created xsi:type="dcterms:W3CDTF">2017-11-07T14:37:00Z</dcterms:created>
  <dcterms:modified xsi:type="dcterms:W3CDTF">2018-05-15T10:22:00Z</dcterms:modified>
</cp:coreProperties>
</file>